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71</w:t>
              <w:br/>
              <w:t xml:space="preserve">  7    1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1</w:t>
              <w:br/>
              <w:t xml:space="preserve">  2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34</w:t>
              <w:br/>
              <w:t xml:space="preserve">  3    4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73</w:t>
              <w:br/>
              <w:t xml:space="preserve">  7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0</w:t>
              <w:br/>
              <w:t xml:space="preserve">  7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6</w:t>
              <w:br/>
              <w:t xml:space="preserve">  7    6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97</w:t>
              <w:br/>
              <w:t xml:space="preserve">  9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2</w:t>
              <w:br/>
              <w:t xml:space="preserve">  4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3</w:t>
              <w:br/>
              <w:t xml:space="preserve">  5    3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33</w:t>
              <w:br/>
              <w:t xml:space="preserve">  3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29</w:t>
              <w:br/>
              <w:t xml:space="preserve">  2    9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8</w:t>
              <w:br/>
              <w:t xml:space="preserve">  7    8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19</w:t>
              <w:br/>
              <w:t xml:space="preserve">  1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59</w:t>
              <w:br/>
              <w:t xml:space="preserve">  5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46</w:t>
              <w:br/>
              <w:t xml:space="preserve">  4    6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